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44589" w14:textId="77777777" w:rsidR="004B52DD" w:rsidRPr="00214ABE" w:rsidRDefault="004B52DD" w:rsidP="007961F8">
      <w:pPr>
        <w:spacing w:before="120"/>
        <w:rPr>
          <w:rFonts w:ascii="Arial" w:hAnsi="Arial" w:cs="Arial"/>
          <w:sz w:val="18"/>
          <w:szCs w:val="18"/>
        </w:rPr>
      </w:pPr>
      <w:r w:rsidRPr="00214ABE">
        <w:rPr>
          <w:rFonts w:ascii="Arial" w:hAnsi="Arial" w:cs="Arial"/>
          <w:sz w:val="18"/>
          <w:szCs w:val="18"/>
        </w:rPr>
        <w:t>Příloha č. 7</w:t>
      </w:r>
    </w:p>
    <w:p w14:paraId="7A8C656B" w14:textId="77777777" w:rsidR="004B52DD" w:rsidRPr="00214ABE" w:rsidRDefault="004B52DD" w:rsidP="007961F8">
      <w:pPr>
        <w:spacing w:before="120"/>
        <w:rPr>
          <w:rFonts w:ascii="Arial" w:hAnsi="Arial" w:cs="Arial"/>
          <w:b/>
          <w:sz w:val="18"/>
          <w:szCs w:val="18"/>
        </w:rPr>
      </w:pPr>
    </w:p>
    <w:p w14:paraId="771BB31A" w14:textId="77777777" w:rsidR="007C6255" w:rsidRPr="00214ABE" w:rsidRDefault="007C6255" w:rsidP="007C6255">
      <w:pPr>
        <w:jc w:val="center"/>
        <w:rPr>
          <w:rFonts w:ascii="Arial" w:hAnsi="Arial" w:cs="Arial"/>
          <w:b/>
          <w:sz w:val="18"/>
          <w:szCs w:val="18"/>
        </w:rPr>
      </w:pPr>
      <w:r w:rsidRPr="00214ABE">
        <w:rPr>
          <w:rFonts w:ascii="Arial" w:hAnsi="Arial" w:cs="Arial"/>
          <w:b/>
          <w:sz w:val="18"/>
          <w:szCs w:val="18"/>
        </w:rPr>
        <w:t>Čestné prohlášení o profesní způsobilosti</w:t>
      </w:r>
    </w:p>
    <w:p w14:paraId="7CB2E8BF" w14:textId="77777777" w:rsidR="004B52DD" w:rsidRPr="00214ABE" w:rsidRDefault="004B52DD" w:rsidP="007961F8">
      <w:pPr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99"/>
      </w:tblGrid>
      <w:tr w:rsidR="00B53522" w:rsidRPr="00214ABE" w14:paraId="1F6205FD" w14:textId="77777777" w:rsidTr="00CF42C8">
        <w:trPr>
          <w:trHeight w:val="450"/>
        </w:trPr>
        <w:tc>
          <w:tcPr>
            <w:tcW w:w="2229" w:type="dxa"/>
            <w:shd w:val="pct15" w:color="auto" w:fill="FFFFFF"/>
            <w:vAlign w:val="center"/>
          </w:tcPr>
          <w:p w14:paraId="71EA33C3" w14:textId="77777777" w:rsidR="00B53522" w:rsidRPr="00214ABE" w:rsidRDefault="00B53522" w:rsidP="00CF42C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Zadavatel:</w:t>
            </w:r>
          </w:p>
        </w:tc>
        <w:tc>
          <w:tcPr>
            <w:tcW w:w="6999" w:type="dxa"/>
            <w:shd w:val="pct15" w:color="auto" w:fill="FFFFFF"/>
            <w:vAlign w:val="center"/>
          </w:tcPr>
          <w:p w14:paraId="40D0A54B" w14:textId="5347188C" w:rsidR="00B53522" w:rsidRPr="00214ABE" w:rsidRDefault="00214ABE" w:rsidP="00CF42C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Máslovice</w:t>
            </w:r>
          </w:p>
        </w:tc>
      </w:tr>
      <w:tr w:rsidR="00B53522" w:rsidRPr="00214ABE" w14:paraId="5F31CE5A" w14:textId="77777777" w:rsidTr="00CF42C8">
        <w:trPr>
          <w:trHeight w:val="438"/>
        </w:trPr>
        <w:tc>
          <w:tcPr>
            <w:tcW w:w="2229" w:type="dxa"/>
            <w:vAlign w:val="center"/>
          </w:tcPr>
          <w:p w14:paraId="0E8C894A" w14:textId="77777777" w:rsidR="00B53522" w:rsidRPr="00214ABE" w:rsidRDefault="00B53522" w:rsidP="00CF42C8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999" w:type="dxa"/>
            <w:vAlign w:val="center"/>
          </w:tcPr>
          <w:p w14:paraId="407B8F36" w14:textId="27BE8056" w:rsidR="00B53522" w:rsidRPr="00214ABE" w:rsidRDefault="00214ABE" w:rsidP="00CF42C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ražská 18, 250 69 Máslovice, p. Vodochody</w:t>
            </w:r>
            <w:r w:rsidR="00B53522" w:rsidRPr="00214AB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53522" w:rsidRPr="00214ABE" w14:paraId="2820AE12" w14:textId="77777777" w:rsidTr="00CF42C8">
        <w:trPr>
          <w:trHeight w:val="557"/>
        </w:trPr>
        <w:tc>
          <w:tcPr>
            <w:tcW w:w="2229" w:type="dxa"/>
            <w:vAlign w:val="center"/>
          </w:tcPr>
          <w:p w14:paraId="14C63454" w14:textId="77777777" w:rsidR="00B53522" w:rsidRPr="00214ABE" w:rsidRDefault="00B53522" w:rsidP="00CF42C8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6999" w:type="dxa"/>
            <w:vAlign w:val="center"/>
          </w:tcPr>
          <w:p w14:paraId="12D247FF" w14:textId="3ADBC260" w:rsidR="00B53522" w:rsidRPr="00214ABE" w:rsidRDefault="00B53522" w:rsidP="00CF42C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5213145"/>
            <w:r w:rsidRPr="00214ABE">
              <w:rPr>
                <w:rFonts w:ascii="Arial" w:hAnsi="Arial" w:cs="Arial"/>
                <w:sz w:val="18"/>
                <w:szCs w:val="18"/>
              </w:rPr>
              <w:t>00240</w:t>
            </w:r>
            <w:bookmarkEnd w:id="0"/>
            <w:r w:rsidR="00214ABE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</w:tr>
      <w:tr w:rsidR="00B53522" w:rsidRPr="00214ABE" w14:paraId="1930FA1C" w14:textId="77777777" w:rsidTr="00CF42C8">
        <w:trPr>
          <w:trHeight w:val="563"/>
        </w:trPr>
        <w:tc>
          <w:tcPr>
            <w:tcW w:w="2229" w:type="dxa"/>
            <w:vAlign w:val="center"/>
          </w:tcPr>
          <w:p w14:paraId="08C2B75E" w14:textId="77777777" w:rsidR="00B53522" w:rsidRPr="00214ABE" w:rsidRDefault="00B53522" w:rsidP="00CF42C8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Název zakázky:</w:t>
            </w:r>
          </w:p>
        </w:tc>
        <w:tc>
          <w:tcPr>
            <w:tcW w:w="6999" w:type="dxa"/>
            <w:vAlign w:val="center"/>
          </w:tcPr>
          <w:p w14:paraId="035A9F77" w14:textId="77777777" w:rsidR="00214ABE" w:rsidRDefault="00214ABE" w:rsidP="00214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0BA87AA" w14:textId="1D4536F9" w:rsidR="00214ABE" w:rsidRPr="007A0954" w:rsidRDefault="00214ABE" w:rsidP="00214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9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„</w:t>
            </w:r>
            <w:r w:rsidRPr="007A0954">
              <w:rPr>
                <w:rFonts w:ascii="Arial" w:hAnsi="Arial" w:cs="Arial"/>
                <w:b/>
                <w:bCs/>
                <w:sz w:val="18"/>
                <w:szCs w:val="18"/>
              </w:rPr>
              <w:t>REKONSTRUKCE HOSPODY MÁSLOVICE – ETAPA II</w:t>
            </w:r>
          </w:p>
          <w:p w14:paraId="7EF34D49" w14:textId="1607E51C" w:rsidR="00214ABE" w:rsidRPr="007A0954" w:rsidRDefault="00214ABE" w:rsidP="00214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0954">
              <w:rPr>
                <w:rFonts w:ascii="Arial" w:hAnsi="Arial" w:cs="Arial"/>
                <w:b/>
                <w:bCs/>
                <w:sz w:val="18"/>
                <w:szCs w:val="18"/>
              </w:rPr>
              <w:t>UBYTOVÁNÍ V</w:t>
            </w:r>
            <w:r w:rsidR="00DA7F6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7A0954">
              <w:rPr>
                <w:rFonts w:ascii="Arial" w:hAnsi="Arial" w:cs="Arial"/>
                <w:b/>
                <w:bCs/>
                <w:sz w:val="18"/>
                <w:szCs w:val="18"/>
              </w:rPr>
              <w:t>PODKROVÍ</w:t>
            </w:r>
            <w:r w:rsidR="00DA7F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A7F6E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  <w:r w:rsidRPr="007A09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</w:t>
            </w:r>
          </w:p>
          <w:p w14:paraId="310147EC" w14:textId="1BBCB00C" w:rsidR="00B53522" w:rsidRPr="00214ABE" w:rsidRDefault="00B53522" w:rsidP="00CF42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5B04C9" w14:textId="77777777" w:rsidR="004B52DD" w:rsidRPr="00214ABE" w:rsidRDefault="004B52DD" w:rsidP="004B52DD">
      <w:pPr>
        <w:spacing w:after="240"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283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812"/>
      </w:tblGrid>
      <w:tr w:rsidR="004B52DD" w:rsidRPr="00214ABE" w14:paraId="34EC4415" w14:textId="77777777" w:rsidTr="007C2117">
        <w:trPr>
          <w:trHeight w:val="453"/>
        </w:trPr>
        <w:tc>
          <w:tcPr>
            <w:tcW w:w="9283" w:type="dxa"/>
            <w:gridSpan w:val="2"/>
            <w:shd w:val="pct15" w:color="auto" w:fill="FFFFFF"/>
            <w:vAlign w:val="center"/>
          </w:tcPr>
          <w:p w14:paraId="1ED38D9B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Účastník výběrového řízení</w:t>
            </w:r>
          </w:p>
        </w:tc>
      </w:tr>
      <w:tr w:rsidR="004B52DD" w:rsidRPr="00214ABE" w14:paraId="4A5084CF" w14:textId="77777777" w:rsidTr="007C2117">
        <w:trPr>
          <w:trHeight w:val="453"/>
        </w:trPr>
        <w:tc>
          <w:tcPr>
            <w:tcW w:w="3471" w:type="dxa"/>
            <w:vAlign w:val="center"/>
          </w:tcPr>
          <w:p w14:paraId="66FCAC1F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Obchodní firma nebo název</w:t>
            </w:r>
          </w:p>
        </w:tc>
        <w:tc>
          <w:tcPr>
            <w:tcW w:w="5812" w:type="dxa"/>
            <w:vAlign w:val="center"/>
          </w:tcPr>
          <w:p w14:paraId="066420F2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  <w:highlight w:val="cyan"/>
              </w:rPr>
              <w:t>(doplní účastník)</w:t>
            </w:r>
          </w:p>
        </w:tc>
      </w:tr>
      <w:tr w:rsidR="004B52DD" w:rsidRPr="00214ABE" w14:paraId="05849E45" w14:textId="77777777" w:rsidTr="007C2117">
        <w:trPr>
          <w:trHeight w:val="453"/>
        </w:trPr>
        <w:tc>
          <w:tcPr>
            <w:tcW w:w="3471" w:type="dxa"/>
            <w:vAlign w:val="center"/>
          </w:tcPr>
          <w:p w14:paraId="0E03C913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812" w:type="dxa"/>
            <w:vAlign w:val="center"/>
          </w:tcPr>
          <w:p w14:paraId="4245A981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  <w:highlight w:val="cyan"/>
              </w:rPr>
              <w:t>(doplní účastník)</w:t>
            </w:r>
          </w:p>
        </w:tc>
      </w:tr>
      <w:tr w:rsidR="004B52DD" w:rsidRPr="00214ABE" w14:paraId="038CEAB6" w14:textId="77777777" w:rsidTr="007C2117">
        <w:trPr>
          <w:trHeight w:val="453"/>
        </w:trPr>
        <w:tc>
          <w:tcPr>
            <w:tcW w:w="3471" w:type="dxa"/>
            <w:vAlign w:val="center"/>
          </w:tcPr>
          <w:p w14:paraId="4BB87FD4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5812" w:type="dxa"/>
            <w:vAlign w:val="center"/>
          </w:tcPr>
          <w:p w14:paraId="000CBBCA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  <w:highlight w:val="cyan"/>
              </w:rPr>
              <w:t>(doplní účastník</w:t>
            </w:r>
            <w:r w:rsidRPr="00214A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52DD" w:rsidRPr="00214ABE" w14:paraId="66C56B03" w14:textId="77777777" w:rsidTr="007C2117">
        <w:trPr>
          <w:trHeight w:val="453"/>
        </w:trPr>
        <w:tc>
          <w:tcPr>
            <w:tcW w:w="3471" w:type="dxa"/>
            <w:vAlign w:val="center"/>
          </w:tcPr>
          <w:p w14:paraId="5014EFAE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</w:rPr>
              <w:t>Osoba oprávněná jednat za účastníka</w:t>
            </w:r>
          </w:p>
        </w:tc>
        <w:tc>
          <w:tcPr>
            <w:tcW w:w="5812" w:type="dxa"/>
            <w:vAlign w:val="center"/>
          </w:tcPr>
          <w:p w14:paraId="4E3BCA1C" w14:textId="77777777" w:rsidR="004B52DD" w:rsidRPr="00214ABE" w:rsidRDefault="004B52DD" w:rsidP="007C2117">
            <w:pPr>
              <w:rPr>
                <w:rFonts w:ascii="Arial" w:hAnsi="Arial" w:cs="Arial"/>
                <w:sz w:val="18"/>
                <w:szCs w:val="18"/>
              </w:rPr>
            </w:pPr>
            <w:r w:rsidRPr="00214ABE">
              <w:rPr>
                <w:rFonts w:ascii="Arial" w:hAnsi="Arial" w:cs="Arial"/>
                <w:sz w:val="18"/>
                <w:szCs w:val="18"/>
                <w:highlight w:val="cyan"/>
              </w:rPr>
              <w:t>(doplní účastník)</w:t>
            </w:r>
          </w:p>
        </w:tc>
      </w:tr>
    </w:tbl>
    <w:p w14:paraId="3EA73FEF" w14:textId="77777777" w:rsidR="00433162" w:rsidRPr="00214ABE" w:rsidRDefault="00433162" w:rsidP="007961F8">
      <w:pPr>
        <w:spacing w:before="120"/>
        <w:rPr>
          <w:rFonts w:ascii="Arial" w:hAnsi="Arial" w:cs="Arial"/>
          <w:sz w:val="18"/>
          <w:szCs w:val="18"/>
        </w:rPr>
      </w:pPr>
    </w:p>
    <w:p w14:paraId="314C989B" w14:textId="77777777" w:rsidR="007C6255" w:rsidRPr="00214ABE" w:rsidRDefault="007C6255" w:rsidP="007C6255">
      <w:pPr>
        <w:pStyle w:val="Bezmezer"/>
        <w:rPr>
          <w:rFonts w:ascii="Arial" w:hAnsi="Arial" w:cs="Arial"/>
          <w:sz w:val="18"/>
          <w:szCs w:val="18"/>
        </w:rPr>
      </w:pPr>
      <w:r w:rsidRPr="00214ABE">
        <w:rPr>
          <w:rFonts w:ascii="Arial" w:hAnsi="Arial" w:cs="Arial"/>
          <w:sz w:val="18"/>
          <w:szCs w:val="18"/>
        </w:rPr>
        <w:t>Výše uvedený účastník výběrového řízení čestně prohlašuje, že je oprávněn k podnikání v</w:t>
      </w:r>
      <w:r w:rsidRPr="00214ABE">
        <w:rPr>
          <w:rFonts w:ascii="Arial" w:hAnsi="Arial" w:cs="Arial"/>
          <w:bCs/>
          <w:sz w:val="18"/>
          <w:szCs w:val="18"/>
        </w:rPr>
        <w:t> rozsahu odpovídajícím předmětu plnění této zakázky</w:t>
      </w:r>
      <w:r w:rsidRPr="00214ABE">
        <w:rPr>
          <w:rFonts w:ascii="Arial" w:hAnsi="Arial" w:cs="Arial"/>
          <w:sz w:val="18"/>
          <w:szCs w:val="18"/>
        </w:rPr>
        <w:t xml:space="preserve"> tj.:</w:t>
      </w:r>
    </w:p>
    <w:p w14:paraId="6287318C" w14:textId="77777777" w:rsidR="007C6255" w:rsidRPr="00214ABE" w:rsidRDefault="007C6255" w:rsidP="007C6255">
      <w:pPr>
        <w:pStyle w:val="Seznamsodrkami"/>
        <w:widowControl/>
        <w:numPr>
          <w:ilvl w:val="0"/>
          <w:numId w:val="0"/>
        </w:numPr>
        <w:tabs>
          <w:tab w:val="left" w:pos="708"/>
        </w:tabs>
        <w:suppressAutoHyphens w:val="0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7784AD62" w14:textId="77777777" w:rsidR="007C6255" w:rsidRPr="00214ABE" w:rsidRDefault="007C6255" w:rsidP="007C6255">
      <w:pPr>
        <w:pStyle w:val="Seznamsodrkami"/>
        <w:widowControl/>
        <w:numPr>
          <w:ilvl w:val="0"/>
          <w:numId w:val="0"/>
        </w:numPr>
        <w:tabs>
          <w:tab w:val="left" w:pos="708"/>
        </w:tabs>
        <w:suppressAutoHyphens w:val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214ABE">
        <w:rPr>
          <w:rFonts w:ascii="Arial" w:hAnsi="Arial" w:cs="Arial"/>
          <w:b/>
          <w:sz w:val="18"/>
          <w:szCs w:val="18"/>
        </w:rPr>
        <w:t xml:space="preserve">Provádění staveb, jejich změn a odstraňování </w:t>
      </w:r>
    </w:p>
    <w:p w14:paraId="37FC8D86" w14:textId="77777777" w:rsidR="007C6255" w:rsidRPr="00214ABE" w:rsidRDefault="007C6255" w:rsidP="007C6255">
      <w:pPr>
        <w:pStyle w:val="Seznamsodrkami"/>
        <w:widowControl/>
        <w:numPr>
          <w:ilvl w:val="0"/>
          <w:numId w:val="0"/>
        </w:numPr>
        <w:tabs>
          <w:tab w:val="left" w:pos="708"/>
        </w:tabs>
        <w:suppressAutoHyphens w:val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6ECE3082" w14:textId="77777777" w:rsidR="007C6255" w:rsidRPr="00214ABE" w:rsidRDefault="007C6255" w:rsidP="007C625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27DB77" w14:textId="77777777" w:rsidR="007C6255" w:rsidRPr="00214ABE" w:rsidRDefault="007C6255" w:rsidP="007C6255">
      <w:pPr>
        <w:rPr>
          <w:rFonts w:ascii="Arial" w:hAnsi="Arial" w:cs="Arial"/>
          <w:sz w:val="18"/>
          <w:szCs w:val="18"/>
        </w:rPr>
      </w:pPr>
      <w:r w:rsidRPr="00214ABE">
        <w:rPr>
          <w:rFonts w:ascii="Arial" w:hAnsi="Arial" w:cs="Arial"/>
          <w:sz w:val="18"/>
          <w:szCs w:val="18"/>
        </w:rPr>
        <w:t xml:space="preserve">V </w:t>
      </w:r>
      <w:r w:rsidRPr="00214ABE">
        <w:rPr>
          <w:rFonts w:ascii="Arial" w:hAnsi="Arial" w:cs="Arial"/>
          <w:sz w:val="18"/>
          <w:szCs w:val="18"/>
          <w:highlight w:val="cyan"/>
        </w:rPr>
        <w:t>(doplní účastník)</w:t>
      </w:r>
      <w:r w:rsidRPr="00214ABE">
        <w:rPr>
          <w:rFonts w:ascii="Arial" w:hAnsi="Arial" w:cs="Arial"/>
          <w:sz w:val="18"/>
          <w:szCs w:val="18"/>
        </w:rPr>
        <w:t xml:space="preserve"> dne </w:t>
      </w:r>
      <w:r w:rsidRPr="00214ABE">
        <w:rPr>
          <w:rFonts w:ascii="Arial" w:hAnsi="Arial" w:cs="Arial"/>
          <w:sz w:val="18"/>
          <w:szCs w:val="18"/>
          <w:highlight w:val="cyan"/>
        </w:rPr>
        <w:t>dd. mm. rrrr</w:t>
      </w:r>
    </w:p>
    <w:p w14:paraId="4F1B6854" w14:textId="77777777" w:rsidR="007C6255" w:rsidRPr="00214ABE" w:rsidRDefault="007C6255" w:rsidP="007C6255">
      <w:pPr>
        <w:rPr>
          <w:rFonts w:ascii="Arial" w:hAnsi="Arial" w:cs="Arial"/>
          <w:sz w:val="18"/>
          <w:szCs w:val="18"/>
        </w:rPr>
      </w:pPr>
    </w:p>
    <w:p w14:paraId="697E4158" w14:textId="77777777" w:rsidR="007C6255" w:rsidRPr="00214ABE" w:rsidRDefault="007C6255" w:rsidP="007C6255">
      <w:pPr>
        <w:rPr>
          <w:rFonts w:ascii="Arial" w:hAnsi="Arial" w:cs="Arial"/>
          <w:color w:val="FF0000"/>
          <w:sz w:val="18"/>
          <w:szCs w:val="18"/>
        </w:rPr>
      </w:pPr>
      <w:r w:rsidRPr="00214ABE">
        <w:rPr>
          <w:rFonts w:ascii="Arial" w:hAnsi="Arial" w:cs="Arial"/>
          <w:sz w:val="18"/>
          <w:szCs w:val="18"/>
        </w:rPr>
        <w:t xml:space="preserve">Jméno, příjmení jednající/zastupující osoby: </w:t>
      </w:r>
    </w:p>
    <w:p w14:paraId="2B9DBD37" w14:textId="77777777" w:rsidR="007C6255" w:rsidRPr="00214ABE" w:rsidRDefault="007C6255" w:rsidP="007C6255">
      <w:pPr>
        <w:rPr>
          <w:rFonts w:ascii="Arial" w:hAnsi="Arial" w:cs="Arial"/>
          <w:sz w:val="18"/>
          <w:szCs w:val="18"/>
        </w:rPr>
      </w:pPr>
      <w:r w:rsidRPr="00214ABE">
        <w:rPr>
          <w:rFonts w:ascii="Arial" w:hAnsi="Arial" w:cs="Arial"/>
          <w:sz w:val="18"/>
          <w:szCs w:val="18"/>
        </w:rPr>
        <w:tab/>
      </w:r>
    </w:p>
    <w:p w14:paraId="5D709E33" w14:textId="77777777" w:rsidR="007C6255" w:rsidRPr="00214ABE" w:rsidRDefault="007C6255" w:rsidP="007C6255">
      <w:pPr>
        <w:rPr>
          <w:rFonts w:ascii="Arial" w:hAnsi="Arial" w:cs="Arial"/>
          <w:sz w:val="18"/>
          <w:szCs w:val="18"/>
        </w:rPr>
      </w:pPr>
      <w:r w:rsidRPr="00214ABE">
        <w:rPr>
          <w:rFonts w:ascii="Arial" w:hAnsi="Arial" w:cs="Arial"/>
          <w:sz w:val="18"/>
          <w:szCs w:val="18"/>
        </w:rPr>
        <w:t>Podpis:</w:t>
      </w:r>
    </w:p>
    <w:p w14:paraId="447205B6" w14:textId="77777777" w:rsidR="007C6255" w:rsidRPr="00214ABE" w:rsidRDefault="007C6255" w:rsidP="007961F8">
      <w:pPr>
        <w:spacing w:before="120"/>
        <w:rPr>
          <w:rFonts w:ascii="Arial" w:hAnsi="Arial" w:cs="Arial"/>
          <w:sz w:val="18"/>
          <w:szCs w:val="18"/>
        </w:rPr>
      </w:pPr>
    </w:p>
    <w:p w14:paraId="6551E245" w14:textId="77777777" w:rsidR="007C6255" w:rsidRPr="00214ABE" w:rsidRDefault="007C6255" w:rsidP="007961F8">
      <w:pPr>
        <w:spacing w:before="120"/>
        <w:rPr>
          <w:rFonts w:ascii="Arial" w:hAnsi="Arial" w:cs="Arial"/>
          <w:sz w:val="18"/>
          <w:szCs w:val="18"/>
        </w:rPr>
      </w:pPr>
    </w:p>
    <w:p w14:paraId="11625207" w14:textId="77777777" w:rsidR="007C6255" w:rsidRPr="00214ABE" w:rsidRDefault="007C6255" w:rsidP="007961F8">
      <w:pPr>
        <w:spacing w:before="120"/>
        <w:rPr>
          <w:rFonts w:ascii="Arial" w:hAnsi="Arial" w:cs="Arial"/>
          <w:sz w:val="18"/>
          <w:szCs w:val="18"/>
        </w:rPr>
      </w:pPr>
    </w:p>
    <w:p w14:paraId="03F18BAC" w14:textId="77777777" w:rsidR="00B82DDF" w:rsidRPr="005E3E36" w:rsidRDefault="00B82DDF" w:rsidP="007C6255">
      <w:pPr>
        <w:ind w:left="6379"/>
      </w:pPr>
    </w:p>
    <w:sectPr w:rsidR="00B82DDF" w:rsidRPr="005E3E36" w:rsidSect="0061146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1699E" w14:textId="77777777" w:rsidR="00611460" w:rsidRDefault="00611460" w:rsidP="00B82DDF">
      <w:r>
        <w:separator/>
      </w:r>
    </w:p>
  </w:endnote>
  <w:endnote w:type="continuationSeparator" w:id="0">
    <w:p w14:paraId="0B37CAED" w14:textId="77777777" w:rsidR="00611460" w:rsidRDefault="00611460" w:rsidP="00B8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DFA96" w14:textId="77777777" w:rsidR="00611460" w:rsidRDefault="00611460" w:rsidP="00B82DDF">
      <w:r>
        <w:separator/>
      </w:r>
    </w:p>
  </w:footnote>
  <w:footnote w:type="continuationSeparator" w:id="0">
    <w:p w14:paraId="3A34F0CB" w14:textId="77777777" w:rsidR="00611460" w:rsidRDefault="00611460" w:rsidP="00B8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042C5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5D9A"/>
    <w:multiLevelType w:val="hybridMultilevel"/>
    <w:tmpl w:val="ED9065A4"/>
    <w:lvl w:ilvl="0" w:tplc="6F686A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390"/>
    <w:multiLevelType w:val="hybridMultilevel"/>
    <w:tmpl w:val="03367848"/>
    <w:lvl w:ilvl="0" w:tplc="7CDEC3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63A"/>
    <w:multiLevelType w:val="hybridMultilevel"/>
    <w:tmpl w:val="DD20A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EF194C"/>
    <w:multiLevelType w:val="hybridMultilevel"/>
    <w:tmpl w:val="5238B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4574E480">
      <w:start w:val="7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9383894">
    <w:abstractNumId w:val="4"/>
  </w:num>
  <w:num w:numId="2" w16cid:durableId="1001539863">
    <w:abstractNumId w:val="3"/>
  </w:num>
  <w:num w:numId="3" w16cid:durableId="1180315376">
    <w:abstractNumId w:val="1"/>
  </w:num>
  <w:num w:numId="4" w16cid:durableId="415058166">
    <w:abstractNumId w:val="2"/>
  </w:num>
  <w:num w:numId="5" w16cid:durableId="1860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AB"/>
    <w:rsid w:val="00105AE6"/>
    <w:rsid w:val="00126566"/>
    <w:rsid w:val="0018294D"/>
    <w:rsid w:val="001842BA"/>
    <w:rsid w:val="001B7F50"/>
    <w:rsid w:val="00214ABE"/>
    <w:rsid w:val="002B5DAE"/>
    <w:rsid w:val="002C0FAF"/>
    <w:rsid w:val="002D2F02"/>
    <w:rsid w:val="00316DAF"/>
    <w:rsid w:val="00331C94"/>
    <w:rsid w:val="00336413"/>
    <w:rsid w:val="00351453"/>
    <w:rsid w:val="003E338A"/>
    <w:rsid w:val="00431827"/>
    <w:rsid w:val="004321DA"/>
    <w:rsid w:val="00433162"/>
    <w:rsid w:val="00445AA7"/>
    <w:rsid w:val="00456A7D"/>
    <w:rsid w:val="004903AC"/>
    <w:rsid w:val="004B52DD"/>
    <w:rsid w:val="004E7A69"/>
    <w:rsid w:val="00516827"/>
    <w:rsid w:val="00525074"/>
    <w:rsid w:val="005D1135"/>
    <w:rsid w:val="005E3700"/>
    <w:rsid w:val="005E3E36"/>
    <w:rsid w:val="005E7FAF"/>
    <w:rsid w:val="005F54A9"/>
    <w:rsid w:val="00607817"/>
    <w:rsid w:val="00611460"/>
    <w:rsid w:val="00650B80"/>
    <w:rsid w:val="0066701D"/>
    <w:rsid w:val="006929B2"/>
    <w:rsid w:val="007105FE"/>
    <w:rsid w:val="00723BC2"/>
    <w:rsid w:val="007961F8"/>
    <w:rsid w:val="007C6255"/>
    <w:rsid w:val="00811C5A"/>
    <w:rsid w:val="00845BAB"/>
    <w:rsid w:val="00845EFD"/>
    <w:rsid w:val="008C2D61"/>
    <w:rsid w:val="008D2445"/>
    <w:rsid w:val="009730C0"/>
    <w:rsid w:val="00973123"/>
    <w:rsid w:val="00984252"/>
    <w:rsid w:val="00A024A3"/>
    <w:rsid w:val="00A157B4"/>
    <w:rsid w:val="00A4702A"/>
    <w:rsid w:val="00A6179A"/>
    <w:rsid w:val="00A65DD6"/>
    <w:rsid w:val="00AA40B2"/>
    <w:rsid w:val="00B53522"/>
    <w:rsid w:val="00B750FD"/>
    <w:rsid w:val="00B82DDF"/>
    <w:rsid w:val="00B848B6"/>
    <w:rsid w:val="00BB669F"/>
    <w:rsid w:val="00C23556"/>
    <w:rsid w:val="00CA726B"/>
    <w:rsid w:val="00CA7723"/>
    <w:rsid w:val="00D71FB5"/>
    <w:rsid w:val="00DA7F6E"/>
    <w:rsid w:val="00DB03B3"/>
    <w:rsid w:val="00E414D9"/>
    <w:rsid w:val="00EC76BA"/>
    <w:rsid w:val="00EE7110"/>
    <w:rsid w:val="00EF34A1"/>
    <w:rsid w:val="00F312DF"/>
    <w:rsid w:val="00F9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CB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2DD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2D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2D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82DDF"/>
    <w:rPr>
      <w:vertAlign w:val="superscript"/>
    </w:rPr>
  </w:style>
  <w:style w:type="paragraph" w:styleId="Zhlav">
    <w:name w:val="header"/>
    <w:basedOn w:val="Normln"/>
    <w:link w:val="ZhlavChar"/>
    <w:unhideWhenUsed/>
    <w:rsid w:val="00EF34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34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34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4A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A157B4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2C0FAF"/>
    <w:rPr>
      <w:i/>
      <w:iCs/>
    </w:rPr>
  </w:style>
  <w:style w:type="character" w:customStyle="1" w:styleId="apple-converted-space">
    <w:name w:val="apple-converted-space"/>
    <w:basedOn w:val="Standardnpsmoodstavce"/>
    <w:rsid w:val="002C0FAF"/>
  </w:style>
  <w:style w:type="paragraph" w:styleId="Textbubliny">
    <w:name w:val="Balloon Text"/>
    <w:basedOn w:val="Normln"/>
    <w:link w:val="TextbublinyChar"/>
    <w:uiPriority w:val="99"/>
    <w:semiHidden/>
    <w:unhideWhenUsed/>
    <w:rsid w:val="00EE7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11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5F54A9"/>
    <w:rPr>
      <w:rFonts w:ascii="Arial" w:hAnsi="Arial" w:cs="Arial"/>
    </w:rPr>
  </w:style>
  <w:style w:type="paragraph" w:styleId="Zkladntext">
    <w:name w:val="Body Text"/>
    <w:aliases w:val="b"/>
    <w:basedOn w:val="Normln"/>
    <w:link w:val="ZkladntextChar"/>
    <w:unhideWhenUsed/>
    <w:rsid w:val="005F54A9"/>
    <w:pPr>
      <w:widowControl w:val="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F54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723BC2"/>
  </w:style>
  <w:style w:type="paragraph" w:styleId="Bezmezer">
    <w:name w:val="No Spacing"/>
    <w:uiPriority w:val="1"/>
    <w:qFormat/>
    <w:rsid w:val="007C6255"/>
    <w:pPr>
      <w:spacing w:after="0" w:line="240" w:lineRule="auto"/>
    </w:pPr>
    <w:rPr>
      <w:rFonts w:ascii="Calibri" w:eastAsia="Calibri" w:hAnsi="Calibri" w:cs="Times New Roman"/>
    </w:rPr>
  </w:style>
  <w:style w:type="paragraph" w:styleId="Seznamsodrkami">
    <w:name w:val="List Bullet"/>
    <w:basedOn w:val="Normln"/>
    <w:uiPriority w:val="99"/>
    <w:unhideWhenUsed/>
    <w:rsid w:val="007C6255"/>
    <w:pPr>
      <w:widowControl w:val="0"/>
      <w:numPr>
        <w:numId w:val="5"/>
      </w:numPr>
      <w:suppressAutoHyphens/>
      <w:contextualSpacing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A84C-DBBC-48B7-A69C-DF2F5D4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92</Characters>
  <Application>Microsoft Office Word</Application>
  <DocSecurity>0</DocSecurity>
  <Lines>1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1T07:09:00Z</dcterms:created>
  <dcterms:modified xsi:type="dcterms:W3CDTF">2024-07-05T14:14:00Z</dcterms:modified>
</cp:coreProperties>
</file>